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29EA5" w14:textId="77777777" w:rsidR="00574B03" w:rsidRDefault="00574B03" w:rsidP="00A20E39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2E97C1AB" w14:textId="747100A5" w:rsidR="00A20E39" w:rsidRPr="0077505F" w:rsidRDefault="00045A8C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2CCAA" wp14:editId="2D5255E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1F4DE" w14:textId="77777777" w:rsidR="00CF3C01" w:rsidRDefault="00CF3C01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2CC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47D1F4DE" w14:textId="77777777" w:rsidR="00CF3C01" w:rsidRDefault="00CF3C01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6359E" wp14:editId="4B33B8CD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01EE1" w14:textId="77777777" w:rsidR="00CF3C01" w:rsidRDefault="00CF3C01" w:rsidP="00A20E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5395DA" wp14:editId="2FA8B7F2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6359E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42401EE1" w14:textId="77777777" w:rsidR="00CF3C01" w:rsidRDefault="00CF3C01" w:rsidP="00A20E39">
                      <w:r>
                        <w:rPr>
                          <w:noProof/>
                        </w:rPr>
                        <w:drawing>
                          <wp:inline distT="0" distB="0" distL="0" distR="0" wp14:anchorId="665395DA" wp14:editId="2FA8B7F2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ED8654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</w:rPr>
        <w:drawing>
          <wp:inline distT="0" distB="0" distL="0" distR="0" wp14:anchorId="1A45787A" wp14:editId="762B984A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4709C0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72B35984" w14:textId="77777777" w:rsidR="009E2177" w:rsidRDefault="009E2177" w:rsidP="00F22D98">
      <w:pPr>
        <w:spacing w:after="0"/>
        <w:jc w:val="center"/>
        <w:rPr>
          <w:sz w:val="32"/>
          <w:szCs w:val="32"/>
        </w:rPr>
      </w:pPr>
    </w:p>
    <w:p w14:paraId="657E03FA" w14:textId="4A69B4C4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bookmarkStart w:id="0" w:name="_Hlk23932688"/>
      <w:r w:rsidR="00E01E9C" w:rsidRPr="00CF3C01">
        <w:rPr>
          <w:sz w:val="28"/>
          <w:szCs w:val="28"/>
        </w:rPr>
        <w:t>Biedboekje</w:t>
      </w:r>
      <w:r w:rsidR="00BB55F1" w:rsidRPr="00CF3C01">
        <w:rPr>
          <w:sz w:val="28"/>
          <w:szCs w:val="28"/>
        </w:rPr>
        <w:t xml:space="preserve"> </w:t>
      </w:r>
      <w:r w:rsidR="00CF3C01" w:rsidRPr="00CF3C01">
        <w:rPr>
          <w:sz w:val="28"/>
          <w:szCs w:val="28"/>
        </w:rPr>
        <w:t>10</w:t>
      </w:r>
      <w:r w:rsidR="00CF3C01" w:rsidRPr="00CF3C01">
        <w:rPr>
          <w:sz w:val="28"/>
          <w:szCs w:val="28"/>
        </w:rPr>
        <w:br/>
        <w:t>Verder na 1 SA en antwoordt partner</w:t>
      </w:r>
      <w:bookmarkEnd w:id="0"/>
      <w:r w:rsidR="0062583C" w:rsidRPr="00CF3C01">
        <w:rPr>
          <w:sz w:val="28"/>
          <w:szCs w:val="28"/>
        </w:rPr>
        <w:br/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E6B84BC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DCFDDE3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A2239B6" w14:textId="77777777" w:rsidTr="00112927">
        <w:trPr>
          <w:jc w:val="center"/>
        </w:trPr>
        <w:tc>
          <w:tcPr>
            <w:tcW w:w="992" w:type="dxa"/>
            <w:shd w:val="clear" w:color="auto" w:fill="auto"/>
          </w:tcPr>
          <w:p w14:paraId="5A803324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112927">
              <w:rPr>
                <w:color w:val="C00000"/>
              </w:rPr>
              <w:t>Wij</w:t>
            </w:r>
          </w:p>
        </w:tc>
        <w:tc>
          <w:tcPr>
            <w:tcW w:w="1681" w:type="dxa"/>
            <w:shd w:val="clear" w:color="auto" w:fill="auto"/>
          </w:tcPr>
          <w:p w14:paraId="0336D8A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112927">
              <w:rPr>
                <w:color w:val="C00000"/>
              </w:rPr>
              <w:t>Kwetsbaar</w:t>
            </w:r>
          </w:p>
        </w:tc>
      </w:tr>
      <w:tr w:rsidR="00584511" w:rsidRPr="0077505F" w14:paraId="01123B1A" w14:textId="77777777" w:rsidTr="00584511">
        <w:trPr>
          <w:jc w:val="center"/>
        </w:trPr>
        <w:tc>
          <w:tcPr>
            <w:tcW w:w="992" w:type="dxa"/>
          </w:tcPr>
          <w:p w14:paraId="3E0CDA0E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0E161AE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3372169C" w14:textId="77777777" w:rsidR="00B84DA9" w:rsidRPr="0077505F" w:rsidRDefault="00B84DA9" w:rsidP="00B84DA9">
      <w:pPr>
        <w:spacing w:after="0"/>
        <w:jc w:val="center"/>
      </w:pPr>
    </w:p>
    <w:p w14:paraId="3ADA210F" w14:textId="11ECF776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ADE1BEB" w14:textId="77777777" w:rsidR="00D05CA9" w:rsidRDefault="00D05CA9" w:rsidP="00CC4432">
      <w:pPr>
        <w:spacing w:after="0"/>
        <w:jc w:val="center"/>
      </w:pPr>
    </w:p>
    <w:p w14:paraId="370CA4B9" w14:textId="35AE4769" w:rsidR="001B72B7" w:rsidRDefault="001B72B7"/>
    <w:p w14:paraId="79F668EC" w14:textId="77777777" w:rsidR="00CF3C01" w:rsidRDefault="00CF3C01" w:rsidP="00CF3C01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363BBC" w14:paraId="018878C4" w14:textId="77777777" w:rsidTr="00F36F81">
        <w:trPr>
          <w:trHeight w:val="769"/>
        </w:trPr>
        <w:tc>
          <w:tcPr>
            <w:tcW w:w="928" w:type="dxa"/>
            <w:tcBorders>
              <w:right w:val="single" w:sz="4" w:space="0" w:color="auto"/>
            </w:tcBorders>
          </w:tcPr>
          <w:p w14:paraId="20EEDEFF" w14:textId="77777777" w:rsidR="00363BBC" w:rsidRPr="001B72B7" w:rsidRDefault="00363BBC" w:rsidP="001B72B7">
            <w:pPr>
              <w:jc w:val="center"/>
              <w:rPr>
                <w:sz w:val="56"/>
                <w:szCs w:val="56"/>
              </w:rPr>
            </w:pPr>
            <w:r w:rsidRPr="001B72B7">
              <w:rPr>
                <w:sz w:val="56"/>
                <w:szCs w:val="56"/>
              </w:rPr>
              <w:t>1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8EA89" w14:textId="0A348CD0" w:rsidR="00363BBC" w:rsidRPr="00363BBC" w:rsidRDefault="00363BBC" w:rsidP="001B72B7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Pr="00363BBC">
              <w:rPr>
                <w:sz w:val="28"/>
                <w:szCs w:val="28"/>
              </w:rPr>
              <w:t>1</w:t>
            </w:r>
            <w:r w:rsidR="00CF3C01">
              <w:rPr>
                <w:sz w:val="28"/>
                <w:szCs w:val="28"/>
              </w:rPr>
              <w:t>5</w:t>
            </w:r>
            <w:r w:rsidR="000C454B">
              <w:rPr>
                <w:sz w:val="28"/>
                <w:szCs w:val="28"/>
              </w:rPr>
              <w:t xml:space="preserve"> </w:t>
            </w:r>
            <w:r w:rsidRPr="00363BBC">
              <w:rPr>
                <w:sz w:val="28"/>
                <w:szCs w:val="28"/>
              </w:rPr>
              <w:t>punten</w:t>
            </w:r>
            <w:r w:rsidR="00E9696C">
              <w:rPr>
                <w:sz w:val="28"/>
                <w:szCs w:val="28"/>
              </w:rPr>
              <w:br/>
            </w:r>
            <w:r w:rsidR="00CF3C01">
              <w:rPr>
                <w:sz w:val="28"/>
                <w:szCs w:val="28"/>
              </w:rPr>
              <w:t xml:space="preserve">Ik 1SA. Partner </w:t>
            </w:r>
            <w:r w:rsidR="00CF3C01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CF3C01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="00CF3C01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42A7943" w14:textId="36318A7D" w:rsidR="00363BBC" w:rsidRPr="001B72B7" w:rsidRDefault="00363BBC" w:rsidP="001B72B7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</w:tcPr>
          <w:p w14:paraId="2C7AE3F8" w14:textId="7306ECC4" w:rsidR="00363BBC" w:rsidRPr="001B72B7" w:rsidRDefault="00363BBC" w:rsidP="001B72B7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>
              <w:rPr>
                <w:sz w:val="28"/>
                <w:szCs w:val="28"/>
              </w:rPr>
              <w:t>Z</w:t>
            </w:r>
            <w:r w:rsidRPr="001B72B7">
              <w:rPr>
                <w:sz w:val="28"/>
                <w:szCs w:val="28"/>
              </w:rPr>
              <w:t>ij</w:t>
            </w:r>
          </w:p>
        </w:tc>
      </w:tr>
    </w:tbl>
    <w:p w14:paraId="0D426724" w14:textId="6E6DD015" w:rsidR="00690AD1" w:rsidRDefault="00363BBC">
      <w:r>
        <w:br/>
      </w:r>
      <w:r w:rsidR="00CF3C01">
        <w:rPr>
          <w:noProof/>
        </w:rPr>
        <w:drawing>
          <wp:inline distT="0" distB="0" distL="0" distR="0" wp14:anchorId="0E587960" wp14:editId="4B614A57">
            <wp:extent cx="3545205" cy="109093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363BBC" w:rsidRPr="0077505F" w14:paraId="173A1395" w14:textId="77777777" w:rsidTr="00363BBC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BBF7AD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197F4A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3512B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1D138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843D8D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63BBC" w:rsidRPr="0077505F" w14:paraId="50FE21CA" w14:textId="77777777" w:rsidTr="00363BBC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1A95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A99866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4486BD3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5D77B6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C656D6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63BBC" w:rsidRPr="0077505F" w14:paraId="6B084828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6EDE6C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57B5F7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DECB1AD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6917BB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C051A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63BBC" w:rsidRPr="0077505F" w14:paraId="4CEAB4AA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504BA2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72508D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F89351A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6CDE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D7191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63BBC" w:rsidRPr="0077505F" w14:paraId="3A97D8DC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419D5A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3E47C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754A57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55B951A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73E7FE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63BBC" w:rsidRPr="0077505F" w14:paraId="3B8349F6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630810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9400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659394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F86877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CC4BC2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63BBC" w:rsidRPr="0077505F" w14:paraId="36F1B81E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67C3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84FE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D34EB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F3EE78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1035E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63BBC" w:rsidRPr="0077505F" w14:paraId="04478F5A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135A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48922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DB73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9A47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B11DADB" w14:textId="3B7DE105" w:rsidR="00363BBC" w:rsidRPr="0077505F" w:rsidRDefault="00363BB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363BBC" w14:paraId="749F0749" w14:textId="77777777" w:rsidTr="00363BBC">
        <w:tc>
          <w:tcPr>
            <w:tcW w:w="3114" w:type="dxa"/>
          </w:tcPr>
          <w:p w14:paraId="6098B5DE" w14:textId="618600E3" w:rsidR="00363BBC" w:rsidRPr="00363BBC" w:rsidRDefault="00CA256E" w:rsidP="00CA2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gaat u doen?</w:t>
            </w:r>
          </w:p>
        </w:tc>
        <w:tc>
          <w:tcPr>
            <w:tcW w:w="2459" w:type="dxa"/>
          </w:tcPr>
          <w:p w14:paraId="5D85E495" w14:textId="2F9DF26E" w:rsidR="00363BBC" w:rsidRPr="00363BBC" w:rsidRDefault="00DB0E6A" w:rsidP="006746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6746BC">
              <w:rPr>
                <w:sz w:val="28"/>
                <w:szCs w:val="28"/>
              </w:rPr>
              <w:t xml:space="preserve"> uw bod</w:t>
            </w:r>
          </w:p>
        </w:tc>
      </w:tr>
    </w:tbl>
    <w:p w14:paraId="1DE76734" w14:textId="5C7E4205" w:rsidR="00B45ECF" w:rsidRDefault="00B45ECF"/>
    <w:p w14:paraId="72B798E6" w14:textId="77777777" w:rsidR="00B45ECF" w:rsidRDefault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353230F0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031D1112" w14:textId="2C575D9C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br w:type="page"/>
            </w:r>
            <w:r>
              <w:rPr>
                <w:sz w:val="56"/>
                <w:szCs w:val="56"/>
              </w:rPr>
              <w:t>2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4A287" w14:textId="0028C22A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3752D7">
              <w:rPr>
                <w:sz w:val="28"/>
                <w:szCs w:val="28"/>
              </w:rPr>
              <w:t>1</w:t>
            </w:r>
            <w:r w:rsidR="00C268C3">
              <w:rPr>
                <w:sz w:val="28"/>
                <w:szCs w:val="28"/>
              </w:rPr>
              <w:t>5</w:t>
            </w:r>
            <w:r w:rsidRPr="00363BBC">
              <w:rPr>
                <w:sz w:val="28"/>
                <w:szCs w:val="28"/>
              </w:rPr>
              <w:t xml:space="preserve"> punten</w:t>
            </w:r>
            <w:r w:rsidR="009051C9">
              <w:rPr>
                <w:sz w:val="28"/>
                <w:szCs w:val="28"/>
              </w:rPr>
              <w:br/>
            </w:r>
            <w:r w:rsidR="00C268C3">
              <w:rPr>
                <w:sz w:val="28"/>
                <w:szCs w:val="28"/>
              </w:rPr>
              <w:t xml:space="preserve">Ik 1SA. Partner </w:t>
            </w:r>
            <w:r w:rsidR="00C268C3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C268C3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="006E4246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17BD75B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1701A561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618C3197" w14:textId="14E7EC2F" w:rsidR="00B45ECF" w:rsidRDefault="00B45ECF" w:rsidP="00B45ECF">
      <w:r>
        <w:br/>
      </w:r>
      <w:r w:rsidR="00CF3C01">
        <w:rPr>
          <w:noProof/>
        </w:rPr>
        <w:drawing>
          <wp:inline distT="0" distB="0" distL="0" distR="0" wp14:anchorId="635F8643" wp14:editId="4CF95969">
            <wp:extent cx="3545205" cy="109093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794B721C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5755D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8590E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146EF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F1E86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6D75C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531611B6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85D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CBA79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AEA72E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46D05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B4BF2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1485AEA6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B2451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11524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D8D6BB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6A3F1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035FF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09A03774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89CBF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622B9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D2EA1B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FF826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9E8A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15EEAB55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7C014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49099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F01735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B2C51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40FB1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53EE8DD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2F91E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FD235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9415A9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3DD5A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3A76D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04C7FE7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3784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E8E34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62EA5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C4DF2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1A30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4DD5305F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8DFB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A23F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2FAC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B464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6AD8707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1A63FD2F" w14:textId="77777777" w:rsidTr="00B45ECF">
        <w:tc>
          <w:tcPr>
            <w:tcW w:w="3114" w:type="dxa"/>
          </w:tcPr>
          <w:p w14:paraId="4A21DB34" w14:textId="127EDA9B" w:rsidR="00B45ECF" w:rsidRPr="00363BBC" w:rsidRDefault="00803245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gaat u doen?</w:t>
            </w:r>
          </w:p>
        </w:tc>
        <w:tc>
          <w:tcPr>
            <w:tcW w:w="2459" w:type="dxa"/>
          </w:tcPr>
          <w:p w14:paraId="0FE3348F" w14:textId="5B69554A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08F4C680" w14:textId="56DA6AE9" w:rsidR="00B45ECF" w:rsidRDefault="00B45ECF" w:rsidP="00B45ECF"/>
    <w:p w14:paraId="144450C0" w14:textId="1BDAA301" w:rsidR="00B45EC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5AADC40B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3E9E67CD" w14:textId="177E0AF8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0FF7C" w14:textId="68C52E3E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C268C3">
              <w:rPr>
                <w:sz w:val="28"/>
                <w:szCs w:val="28"/>
              </w:rPr>
              <w:t>1</w:t>
            </w:r>
            <w:r w:rsidR="0087536D">
              <w:rPr>
                <w:sz w:val="28"/>
                <w:szCs w:val="28"/>
              </w:rPr>
              <w:t>7</w:t>
            </w:r>
            <w:r w:rsidR="005F172C">
              <w:rPr>
                <w:sz w:val="28"/>
                <w:szCs w:val="28"/>
              </w:rPr>
              <w:t xml:space="preserve"> punten</w:t>
            </w:r>
            <w:r w:rsidR="00BB0005">
              <w:rPr>
                <w:sz w:val="28"/>
                <w:szCs w:val="28"/>
              </w:rPr>
              <w:br/>
            </w:r>
            <w:r w:rsidR="00C268C3">
              <w:rPr>
                <w:sz w:val="28"/>
                <w:szCs w:val="28"/>
              </w:rPr>
              <w:t xml:space="preserve">Ik 1SA. Partner </w:t>
            </w:r>
            <w:r w:rsidR="00C268C3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C268C3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="00C268C3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75613FB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</w:tcPr>
          <w:p w14:paraId="6C497F83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>
              <w:rPr>
                <w:sz w:val="28"/>
                <w:szCs w:val="28"/>
              </w:rPr>
              <w:t>Z</w:t>
            </w:r>
            <w:r w:rsidRPr="001B72B7">
              <w:rPr>
                <w:sz w:val="28"/>
                <w:szCs w:val="28"/>
              </w:rPr>
              <w:t>ij</w:t>
            </w:r>
          </w:p>
        </w:tc>
      </w:tr>
    </w:tbl>
    <w:p w14:paraId="5746B2C9" w14:textId="68AC0CF9" w:rsidR="00B45ECF" w:rsidRDefault="00B45ECF" w:rsidP="00B45ECF">
      <w:r>
        <w:br/>
      </w:r>
      <w:r w:rsidR="00C268C3">
        <w:rPr>
          <w:noProof/>
        </w:rPr>
        <w:drawing>
          <wp:inline distT="0" distB="0" distL="0" distR="0" wp14:anchorId="3134241D" wp14:editId="1CC26511">
            <wp:extent cx="3543300" cy="1095375"/>
            <wp:effectExtent l="0" t="0" r="0" b="952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5EE3F5FB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45AC3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ECF3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38BF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5C733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BDF16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5D9BE5CE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830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8FDCD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118058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98518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C60D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08C783A4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CBF78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E42B9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B69447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74E9A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3412F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20C9B5E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11F29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959D4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6BEC6E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E0F17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9C5DD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07349D69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538DB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6FC36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7A802E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383885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12758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2C222A8B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8769F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F7D6C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7F7922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AE66F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B0DD2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7063DD25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6E18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C5BE8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AD80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AF152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CA8BD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2002F919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7C21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CAFC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F9E6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D02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D1B0455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3DF0C742" w14:textId="77777777" w:rsidTr="00B45ECF">
        <w:tc>
          <w:tcPr>
            <w:tcW w:w="3114" w:type="dxa"/>
          </w:tcPr>
          <w:p w14:paraId="0081F8F7" w14:textId="20EB1CEF" w:rsidR="00B45ECF" w:rsidRPr="00363BBC" w:rsidRDefault="00803245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gaat u doen?</w:t>
            </w:r>
          </w:p>
        </w:tc>
        <w:tc>
          <w:tcPr>
            <w:tcW w:w="2459" w:type="dxa"/>
          </w:tcPr>
          <w:p w14:paraId="1538C52B" w14:textId="7947E5D4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5918FCA3" w14:textId="5A8ADD02" w:rsidR="00B45ECF" w:rsidRDefault="00B45ECF" w:rsidP="00B45ECF"/>
    <w:p w14:paraId="1C4D81A0" w14:textId="6472A02E" w:rsidR="00B45EC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3CFCBDA4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3E34324D" w14:textId="502CBC75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A7B00" w14:textId="0C4D8A8F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50123F">
              <w:rPr>
                <w:sz w:val="28"/>
                <w:szCs w:val="28"/>
              </w:rPr>
              <w:t xml:space="preserve">17 </w:t>
            </w:r>
            <w:r w:rsidR="00A75690" w:rsidRPr="00363BBC">
              <w:rPr>
                <w:sz w:val="28"/>
                <w:szCs w:val="28"/>
              </w:rPr>
              <w:t>punten</w:t>
            </w:r>
            <w:r w:rsidR="00A75690">
              <w:rPr>
                <w:sz w:val="28"/>
                <w:szCs w:val="28"/>
              </w:rPr>
              <w:br/>
            </w:r>
            <w:r w:rsidR="0050123F">
              <w:rPr>
                <w:sz w:val="28"/>
                <w:szCs w:val="28"/>
              </w:rPr>
              <w:t xml:space="preserve">Ik 1 SA. </w:t>
            </w:r>
            <w:r w:rsidR="00015845">
              <w:rPr>
                <w:sz w:val="28"/>
                <w:szCs w:val="28"/>
              </w:rPr>
              <w:t xml:space="preserve">Partner </w:t>
            </w:r>
            <w:r w:rsidR="0050123F">
              <w:rPr>
                <w:sz w:val="28"/>
                <w:szCs w:val="28"/>
              </w:rPr>
              <w:t>2</w:t>
            </w:r>
            <w:r w:rsidR="00015845" w:rsidRPr="007F72B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  <w:r w:rsidR="00015845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CCDB6B2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3AE6A2B5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470405C8" w14:textId="1BBEB4B9" w:rsidR="00B45ECF" w:rsidRDefault="00B45ECF" w:rsidP="00B45ECF">
      <w:r>
        <w:br/>
      </w:r>
      <w:r w:rsidR="0050123F">
        <w:rPr>
          <w:noProof/>
        </w:rPr>
        <w:drawing>
          <wp:inline distT="0" distB="0" distL="0" distR="0" wp14:anchorId="17A2D3BE" wp14:editId="731F8859">
            <wp:extent cx="3543300" cy="108585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4FD7F169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5EB54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5C522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C8B6A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14F38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CF2C0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302CD33C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3B3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CC657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65CAB6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C28FC0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58FE9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7A21AF8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B0647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0BD20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484F60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DEB60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F9AAF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6C1358A9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58E05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A2FF8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532F35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ADCA5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372F0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476F0857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3D2BD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352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B4F5B3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6BD1A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56F12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6B9FBA14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9FC5E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77EFA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131D77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2415D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66037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60B7625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286E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EE2CA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3C94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BC7A2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A6668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54B8F49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3962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3BF5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F50F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27CC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68B5390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36758F61" w14:textId="77777777" w:rsidTr="00B45ECF">
        <w:tc>
          <w:tcPr>
            <w:tcW w:w="3114" w:type="dxa"/>
          </w:tcPr>
          <w:p w14:paraId="3A11A2F0" w14:textId="000E0638" w:rsidR="00B45ECF" w:rsidRPr="00363BBC" w:rsidRDefault="00803245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gaat u doen?</w:t>
            </w:r>
          </w:p>
        </w:tc>
        <w:tc>
          <w:tcPr>
            <w:tcW w:w="2459" w:type="dxa"/>
          </w:tcPr>
          <w:p w14:paraId="51A4B30B" w14:textId="44C1FAA1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570A42AB" w14:textId="21DEAD7E" w:rsidR="00B45ECF" w:rsidRDefault="00B45ECF" w:rsidP="00B45ECF"/>
    <w:p w14:paraId="1C77E260" w14:textId="77777777" w:rsidR="00B45EC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1E828874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342B4832" w14:textId="2457EBCE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D75F6" w14:textId="6813FF67" w:rsidR="00B45ECF" w:rsidRPr="00363BBC" w:rsidRDefault="00742052" w:rsidP="00B45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F72B8">
              <w:rPr>
                <w:sz w:val="28"/>
                <w:szCs w:val="28"/>
              </w:rPr>
              <w:t xml:space="preserve"> punten</w:t>
            </w:r>
            <w:r w:rsidR="007F72B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Ik 1 SA. </w:t>
            </w:r>
            <w:r w:rsidR="00372259">
              <w:rPr>
                <w:sz w:val="28"/>
                <w:szCs w:val="28"/>
              </w:rPr>
              <w:t xml:space="preserve">Partner </w:t>
            </w:r>
            <w:r>
              <w:rPr>
                <w:sz w:val="28"/>
                <w:szCs w:val="28"/>
              </w:rPr>
              <w:t>2SA</w:t>
            </w:r>
            <w:r w:rsidR="00372259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723495E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</w:tcPr>
          <w:p w14:paraId="3FC25D4F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>
              <w:rPr>
                <w:sz w:val="28"/>
                <w:szCs w:val="28"/>
              </w:rPr>
              <w:t>Z</w:t>
            </w:r>
            <w:r w:rsidRPr="001B72B7">
              <w:rPr>
                <w:sz w:val="28"/>
                <w:szCs w:val="28"/>
              </w:rPr>
              <w:t>ij</w:t>
            </w:r>
          </w:p>
        </w:tc>
      </w:tr>
    </w:tbl>
    <w:p w14:paraId="10B97B12" w14:textId="6F7F9559" w:rsidR="00B45ECF" w:rsidRDefault="00B45ECF" w:rsidP="00B45ECF">
      <w:r>
        <w:br/>
      </w:r>
      <w:r w:rsidR="00742052">
        <w:rPr>
          <w:noProof/>
        </w:rPr>
        <w:drawing>
          <wp:inline distT="0" distB="0" distL="0" distR="0" wp14:anchorId="2DD05909" wp14:editId="57583F41">
            <wp:extent cx="3543300" cy="108585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5655276C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B32C7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DC3A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0778C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B1D42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24657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08B0D825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460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4A6F8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0A5BC8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3F48A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D25FC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5EFACF3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60B32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C66D8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A63FBD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C1BC0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58211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4CB9A274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ED4D7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C1ED8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2C2345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5E3DA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D6FFFE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530622BA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9A0C1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CEA0E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A00846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E366B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E930E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0515899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6F098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CD05E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F67B5C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B449E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8359B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61527475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B294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7AC1E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6DE7E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67589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BEB5D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7CB76605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A2A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F3EC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75AA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D07F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2D1BF1C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6706D158" w14:textId="77777777" w:rsidTr="00B45ECF">
        <w:tc>
          <w:tcPr>
            <w:tcW w:w="3114" w:type="dxa"/>
          </w:tcPr>
          <w:p w14:paraId="639D6139" w14:textId="6FADFD9E" w:rsidR="00B45ECF" w:rsidRPr="00363BBC" w:rsidRDefault="00803245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gaat u doen?</w:t>
            </w:r>
          </w:p>
        </w:tc>
        <w:tc>
          <w:tcPr>
            <w:tcW w:w="2459" w:type="dxa"/>
          </w:tcPr>
          <w:p w14:paraId="27A7AF8F" w14:textId="2D8ED829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2DAC1B41" w14:textId="3A8F0D22" w:rsidR="00B45ECF" w:rsidRDefault="00B45ECF" w:rsidP="00B45ECF"/>
    <w:p w14:paraId="1CF79D1B" w14:textId="77777777" w:rsidR="00B3032E" w:rsidRDefault="00B3032E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568D803B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6BBDD387" w14:textId="5C5692D6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8C53F" w14:textId="08E5A353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50632B">
              <w:rPr>
                <w:sz w:val="28"/>
                <w:szCs w:val="28"/>
              </w:rPr>
              <w:t>17</w:t>
            </w:r>
            <w:r w:rsidR="00B05E58">
              <w:rPr>
                <w:sz w:val="28"/>
                <w:szCs w:val="28"/>
              </w:rPr>
              <w:t xml:space="preserve"> punten</w:t>
            </w:r>
            <w:r w:rsidR="00B05E58">
              <w:rPr>
                <w:sz w:val="28"/>
                <w:szCs w:val="28"/>
              </w:rPr>
              <w:br/>
            </w:r>
            <w:r w:rsidR="0050632B">
              <w:rPr>
                <w:sz w:val="28"/>
                <w:szCs w:val="28"/>
              </w:rPr>
              <w:t>Ik 1SA. Partner 2</w:t>
            </w:r>
            <w:r w:rsidR="00B05E58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="00B05E58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A63EE9C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36C59FBA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0D7D3339" w14:textId="5980BEA1" w:rsidR="00B45ECF" w:rsidRDefault="00B45ECF" w:rsidP="00B45ECF">
      <w:r>
        <w:br/>
      </w:r>
      <w:r w:rsidR="0050632B">
        <w:rPr>
          <w:noProof/>
        </w:rPr>
        <w:drawing>
          <wp:inline distT="0" distB="0" distL="0" distR="0" wp14:anchorId="40E95729" wp14:editId="1FB763EA">
            <wp:extent cx="3543300" cy="1095375"/>
            <wp:effectExtent l="0" t="0" r="0" b="952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168F3C1A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22D8B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E1ABF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90073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72927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8C66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426407F4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622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1F283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655B83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88FCB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5386B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754C278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91E93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ABD69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553436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CBDC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18539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1BD5067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94D45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A3AC5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717FE3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80780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8A25B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76F322E2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6C7A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06D84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1A481A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0F87C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DA18B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5D9A785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8E225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C8A00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EB0E5E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704D7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59C9A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092FB8FA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8806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3373A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E8548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00E71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AD3DF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4F108A67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80CC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5D2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65F3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0837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89A7C57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545A521E" w14:textId="77777777" w:rsidTr="00B45ECF">
        <w:tc>
          <w:tcPr>
            <w:tcW w:w="3114" w:type="dxa"/>
          </w:tcPr>
          <w:p w14:paraId="69A0F729" w14:textId="504CDAE6" w:rsidR="00B45ECF" w:rsidRPr="00363BBC" w:rsidRDefault="00803245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gaat u doen?</w:t>
            </w:r>
          </w:p>
        </w:tc>
        <w:tc>
          <w:tcPr>
            <w:tcW w:w="2459" w:type="dxa"/>
          </w:tcPr>
          <w:p w14:paraId="5F36CCC4" w14:textId="255FFC1A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280D3DB7" w14:textId="4167DE2D" w:rsidR="00B45ECF" w:rsidRDefault="00B45ECF" w:rsidP="00B45ECF"/>
    <w:p w14:paraId="48C32D1A" w14:textId="77777777" w:rsidR="00E14B34" w:rsidRDefault="00E14B34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336536BF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7EB44B4E" w14:textId="667C56E3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9FE86" w14:textId="30DF651C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242874">
              <w:rPr>
                <w:sz w:val="28"/>
                <w:szCs w:val="28"/>
              </w:rPr>
              <w:t>1</w:t>
            </w:r>
            <w:r w:rsidR="00F45DF4">
              <w:rPr>
                <w:sz w:val="28"/>
                <w:szCs w:val="28"/>
              </w:rPr>
              <w:t>6</w:t>
            </w:r>
            <w:r w:rsidR="00242874" w:rsidRPr="00363BBC">
              <w:rPr>
                <w:sz w:val="28"/>
                <w:szCs w:val="28"/>
              </w:rPr>
              <w:t xml:space="preserve"> punten</w:t>
            </w:r>
            <w:r w:rsidR="00242874">
              <w:rPr>
                <w:sz w:val="28"/>
                <w:szCs w:val="28"/>
              </w:rPr>
              <w:br/>
            </w:r>
            <w:r w:rsidR="00F45DF4">
              <w:rPr>
                <w:sz w:val="28"/>
                <w:szCs w:val="28"/>
              </w:rPr>
              <w:t>Ik 1SA</w:t>
            </w:r>
            <w:r w:rsidR="00242874">
              <w:rPr>
                <w:sz w:val="28"/>
                <w:szCs w:val="28"/>
              </w:rPr>
              <w:t>.</w:t>
            </w:r>
            <w:r w:rsidR="00F45DF4">
              <w:rPr>
                <w:sz w:val="28"/>
                <w:szCs w:val="28"/>
              </w:rPr>
              <w:t xml:space="preserve"> Partner</w:t>
            </w:r>
            <w:r w:rsidR="00EC1C5C">
              <w:rPr>
                <w:sz w:val="28"/>
                <w:szCs w:val="28"/>
              </w:rPr>
              <w:t xml:space="preserve"> </w:t>
            </w:r>
            <w:r w:rsidR="00F45DF4">
              <w:rPr>
                <w:sz w:val="28"/>
                <w:szCs w:val="28"/>
              </w:rPr>
              <w:t>2</w:t>
            </w:r>
            <w:r w:rsidR="00EC1C5C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="00EC1C5C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B664767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0DCE0367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4CF21D4B" w14:textId="0CBCA1B9" w:rsidR="00B45ECF" w:rsidRDefault="00B45ECF" w:rsidP="00B45ECF">
      <w:r>
        <w:br/>
      </w:r>
      <w:r w:rsidR="00F45DF4">
        <w:rPr>
          <w:noProof/>
        </w:rPr>
        <w:drawing>
          <wp:inline distT="0" distB="0" distL="0" distR="0" wp14:anchorId="4C9E2DDF" wp14:editId="0F10A5FD">
            <wp:extent cx="3543300" cy="108585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23A1D9D4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5AB34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9C1C8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00604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7B7FA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DE0CE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1E4F8C98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60A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F8B5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1D14ED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C9630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E982E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5EEB07C8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D1714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F42E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7A5DFE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8B14E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AEC5E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4CA680E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966DD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00469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4A1E4C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D1934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0C22F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6F0C28F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CE61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0463C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174146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F376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3CC2D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3989455C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8D858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4812D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808701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0167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2AA85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17DFA60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6AAE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7072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EB507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9EBF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5F738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38076748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07BC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8A3E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D56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79DA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1212AC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2F071884" w14:textId="77777777" w:rsidTr="00B45ECF">
        <w:tc>
          <w:tcPr>
            <w:tcW w:w="3114" w:type="dxa"/>
          </w:tcPr>
          <w:p w14:paraId="4362F7F9" w14:textId="6FD53FC0" w:rsidR="00B45ECF" w:rsidRPr="00363BBC" w:rsidRDefault="00803245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gaat u doen?</w:t>
            </w:r>
          </w:p>
        </w:tc>
        <w:tc>
          <w:tcPr>
            <w:tcW w:w="2459" w:type="dxa"/>
          </w:tcPr>
          <w:p w14:paraId="46CFDABB" w14:textId="20BD1D12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3E445EF6" w14:textId="7D9756AE" w:rsidR="00B45ECF" w:rsidRDefault="00B45ECF" w:rsidP="00B45ECF"/>
    <w:p w14:paraId="20677525" w14:textId="75E8C372" w:rsidR="00B45ECF" w:rsidRPr="0077505F" w:rsidRDefault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086415A4" w14:textId="77777777" w:rsidTr="00B45ECF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3C05D19A" w14:textId="2C783170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6CD86" w14:textId="61659119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095F56">
              <w:rPr>
                <w:sz w:val="28"/>
                <w:szCs w:val="28"/>
              </w:rPr>
              <w:t>1</w:t>
            </w:r>
            <w:r w:rsidR="00EC3030">
              <w:rPr>
                <w:sz w:val="28"/>
                <w:szCs w:val="28"/>
              </w:rPr>
              <w:t>7</w:t>
            </w:r>
            <w:r w:rsidR="002D208D">
              <w:rPr>
                <w:sz w:val="28"/>
                <w:szCs w:val="28"/>
              </w:rPr>
              <w:t xml:space="preserve"> </w:t>
            </w:r>
            <w:r w:rsidR="002D208D" w:rsidRPr="00363BBC">
              <w:rPr>
                <w:sz w:val="28"/>
                <w:szCs w:val="28"/>
              </w:rPr>
              <w:t>punten</w:t>
            </w:r>
            <w:r w:rsidR="002D208D">
              <w:rPr>
                <w:sz w:val="28"/>
                <w:szCs w:val="28"/>
              </w:rPr>
              <w:br/>
            </w:r>
            <w:r w:rsidR="00095F56">
              <w:rPr>
                <w:sz w:val="28"/>
                <w:szCs w:val="28"/>
              </w:rPr>
              <w:t xml:space="preserve">Ik 1SA. </w:t>
            </w:r>
            <w:r w:rsidR="00EC3030">
              <w:rPr>
                <w:sz w:val="28"/>
                <w:szCs w:val="28"/>
              </w:rPr>
              <w:t xml:space="preserve">Partner </w:t>
            </w:r>
            <w:r w:rsidR="00095F56">
              <w:rPr>
                <w:sz w:val="28"/>
                <w:szCs w:val="28"/>
              </w:rPr>
              <w:t>2</w:t>
            </w:r>
            <w:r w:rsidR="00EC3030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="00EC3030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5475996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</w:tcPr>
          <w:p w14:paraId="3D44830B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>
              <w:rPr>
                <w:sz w:val="28"/>
                <w:szCs w:val="28"/>
              </w:rPr>
              <w:t>Z</w:t>
            </w:r>
            <w:r w:rsidRPr="001B72B7">
              <w:rPr>
                <w:sz w:val="28"/>
                <w:szCs w:val="28"/>
              </w:rPr>
              <w:t>ij</w:t>
            </w:r>
          </w:p>
        </w:tc>
      </w:tr>
    </w:tbl>
    <w:p w14:paraId="029EE37D" w14:textId="29CA23D6" w:rsidR="00B45ECF" w:rsidRDefault="00B45ECF" w:rsidP="00B45ECF">
      <w:r>
        <w:br/>
      </w:r>
      <w:r w:rsidR="00095F56">
        <w:rPr>
          <w:noProof/>
        </w:rPr>
        <w:drawing>
          <wp:inline distT="0" distB="0" distL="0" distR="0" wp14:anchorId="2E51D95E" wp14:editId="6CC702FA">
            <wp:extent cx="3543300" cy="108585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61BB7670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89DAA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95DA8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EDAE8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4C8AE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7A1D1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490016B9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9A8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23FFD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F1AAA0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F8CC7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8E4D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04298140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74926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2108B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057BD5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07147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A9B24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38273FCC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5028D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3BFA4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CFE444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8E054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6D321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1E3BA992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C7573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68C3B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42970A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D314B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EF28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79677180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E50F2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83D4B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B85B02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C493E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69D6E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1FD8F31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A442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60B7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420ED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406D0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3895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11FBED5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1EE4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EF37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F9FC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19D4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CDB539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5679CDD9" w14:textId="77777777" w:rsidTr="00B45ECF">
        <w:tc>
          <w:tcPr>
            <w:tcW w:w="3114" w:type="dxa"/>
          </w:tcPr>
          <w:p w14:paraId="56ADF42B" w14:textId="60EAED57" w:rsidR="00B45ECF" w:rsidRPr="00363BBC" w:rsidRDefault="00803245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gaat u doen</w:t>
            </w:r>
            <w:r w:rsidR="00B45ECF">
              <w:rPr>
                <w:sz w:val="28"/>
                <w:szCs w:val="28"/>
              </w:rPr>
              <w:t>?</w:t>
            </w:r>
          </w:p>
        </w:tc>
        <w:tc>
          <w:tcPr>
            <w:tcW w:w="2459" w:type="dxa"/>
          </w:tcPr>
          <w:p w14:paraId="6A7CF2C1" w14:textId="32DB8E04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19DAE1B7" w14:textId="7D9EE1E6" w:rsidR="00B45ECF" w:rsidRDefault="00B45ECF" w:rsidP="00B45ECF"/>
    <w:p w14:paraId="534D2D90" w14:textId="77777777" w:rsidR="007507AC" w:rsidRDefault="007507AC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042E4822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0DF2BCF2" w14:textId="0C0AB5BB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74D95" w14:textId="5F6879C3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095F56">
              <w:rPr>
                <w:sz w:val="28"/>
                <w:szCs w:val="28"/>
              </w:rPr>
              <w:t>1</w:t>
            </w:r>
            <w:r w:rsidR="00095F56">
              <w:rPr>
                <w:sz w:val="28"/>
                <w:szCs w:val="28"/>
              </w:rPr>
              <w:t>5</w:t>
            </w:r>
            <w:r w:rsidR="00095F56">
              <w:rPr>
                <w:sz w:val="28"/>
                <w:szCs w:val="28"/>
              </w:rPr>
              <w:t xml:space="preserve"> </w:t>
            </w:r>
            <w:r w:rsidR="00095F56" w:rsidRPr="00363BBC">
              <w:rPr>
                <w:sz w:val="28"/>
                <w:szCs w:val="28"/>
              </w:rPr>
              <w:t>punten</w:t>
            </w:r>
            <w:r w:rsidR="00095F56">
              <w:rPr>
                <w:sz w:val="28"/>
                <w:szCs w:val="28"/>
              </w:rPr>
              <w:br/>
              <w:t>Ik 1SA. Partner 2</w:t>
            </w:r>
            <w:r w:rsidR="00095F56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="00095F56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E78136A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4F8D8B85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7E91F985" w14:textId="379637A0" w:rsidR="00B45ECF" w:rsidRDefault="00B45ECF" w:rsidP="00B45ECF">
      <w:r>
        <w:br/>
      </w:r>
      <w:r w:rsidR="00095F56">
        <w:rPr>
          <w:noProof/>
        </w:rPr>
        <w:drawing>
          <wp:inline distT="0" distB="0" distL="0" distR="0" wp14:anchorId="1DDC6630" wp14:editId="42C91778">
            <wp:extent cx="3543300" cy="108585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52BED26D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1E53D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83F22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EE2DE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636E9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96DD9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7553238D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75C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1B5B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CA4513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CDA0B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9BB3F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6F091B5B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87D3D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D7474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7D777D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1E552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B5299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20D9F649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6B774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CBDD7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BFD30E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49A0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9C4A4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1A0CA5E7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CA115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08AAC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28D2CA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7B72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39FF8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4CBAC87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4549C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2D818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7D032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2B538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2FD99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490F599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8BAC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1ECF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BD5C1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277F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1B6D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4E3054B7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C3A9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072B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CE73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EE69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2EDCFA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1EF741B1" w14:textId="77777777" w:rsidTr="00B45ECF">
        <w:tc>
          <w:tcPr>
            <w:tcW w:w="3114" w:type="dxa"/>
          </w:tcPr>
          <w:p w14:paraId="33E03D43" w14:textId="5C54B4F5" w:rsidR="00B45ECF" w:rsidRPr="00363BBC" w:rsidRDefault="00803245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gaat u doen?</w:t>
            </w:r>
          </w:p>
        </w:tc>
        <w:tc>
          <w:tcPr>
            <w:tcW w:w="2459" w:type="dxa"/>
          </w:tcPr>
          <w:p w14:paraId="3C9AF008" w14:textId="666D921B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13F544F7" w14:textId="09BF5D91" w:rsidR="00B45ECF" w:rsidRDefault="00B45ECF"/>
    <w:p w14:paraId="0D7529D1" w14:textId="77777777" w:rsidR="007507AC" w:rsidRPr="0077505F" w:rsidRDefault="007507A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5BE989AE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43636ECE" w14:textId="4177D35C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 w:rsidRPr="001B72B7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0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E9BB8" w14:textId="5383C922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095F56">
              <w:rPr>
                <w:sz w:val="28"/>
                <w:szCs w:val="28"/>
              </w:rPr>
              <w:t>17</w:t>
            </w:r>
            <w:r w:rsidR="008C2093">
              <w:rPr>
                <w:sz w:val="28"/>
                <w:szCs w:val="28"/>
              </w:rPr>
              <w:t xml:space="preserve"> punten</w:t>
            </w:r>
            <w:r w:rsidR="00643960">
              <w:rPr>
                <w:sz w:val="28"/>
                <w:szCs w:val="28"/>
              </w:rPr>
              <w:br/>
            </w:r>
            <w:r w:rsidR="00C60C74">
              <w:rPr>
                <w:sz w:val="28"/>
                <w:szCs w:val="28"/>
              </w:rPr>
              <w:t>Partner 1</w:t>
            </w:r>
            <w:r w:rsidR="00C60C74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="00C60C74">
              <w:rPr>
                <w:sz w:val="28"/>
                <w:szCs w:val="28"/>
              </w:rPr>
              <w:t xml:space="preserve">. Rechts </w:t>
            </w:r>
            <w:r w:rsidR="00095F56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095F56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="00C60C74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7C8B53D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49DDC55E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2953AC95" w14:textId="1D8D61A0" w:rsidR="00B45ECF" w:rsidRDefault="00B45ECF" w:rsidP="00B45ECF">
      <w:r>
        <w:br/>
      </w:r>
      <w:bookmarkStart w:id="1" w:name="_GoBack"/>
      <w:r w:rsidR="00095F56">
        <w:rPr>
          <w:noProof/>
        </w:rPr>
        <w:drawing>
          <wp:inline distT="0" distB="0" distL="0" distR="0" wp14:anchorId="00EFD5F2" wp14:editId="69D14D3F">
            <wp:extent cx="3543300" cy="1095375"/>
            <wp:effectExtent l="0" t="0" r="0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7985EFFA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1097D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9DC01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DDFF0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E7C6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46430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77A0FE80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4FD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88CFD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69A3CE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2037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FB16A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27329248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505BD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F9A1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4269E7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99698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736D3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319EE768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2294D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40CC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55A71D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CD958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EE28C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3964218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20527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8058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DC900A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2A129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18904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459B49E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6800A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EE09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02BB2D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799B3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45034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5ECD622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FFD9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6134D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42C8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9D724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3657A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65A26DFA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C679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FB0E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2509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B171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36203BD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03AADA78" w14:textId="77777777" w:rsidTr="00B45ECF">
        <w:tc>
          <w:tcPr>
            <w:tcW w:w="3114" w:type="dxa"/>
          </w:tcPr>
          <w:p w14:paraId="02361D11" w14:textId="2FC21CCA" w:rsidR="00B45ECF" w:rsidRPr="00363BBC" w:rsidRDefault="00803245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gaat u doen?</w:t>
            </w:r>
          </w:p>
        </w:tc>
        <w:tc>
          <w:tcPr>
            <w:tcW w:w="2459" w:type="dxa"/>
          </w:tcPr>
          <w:p w14:paraId="7105B983" w14:textId="33E164E8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66218D8A" w14:textId="77777777" w:rsidR="00B45ECF" w:rsidRDefault="00B45ECF" w:rsidP="00B45ECF">
      <w:r>
        <w:lastRenderedPageBreak/>
        <w:br/>
      </w:r>
      <w:r>
        <w:br/>
      </w:r>
      <w:r>
        <w:br/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7D56A920" w14:textId="303FCF6F" w:rsidR="00363BBC" w:rsidRPr="0077505F" w:rsidRDefault="00B45ECF" w:rsidP="00B45ECF">
      <w:r>
        <w:t>Wij wensen u veel plezier met deze boekjes.</w:t>
      </w:r>
      <w:r>
        <w:br/>
      </w:r>
    </w:p>
    <w:sectPr w:rsidR="00363BBC" w:rsidRPr="0077505F" w:rsidSect="00B45ECF">
      <w:headerReference w:type="default" r:id="rId20"/>
      <w:footerReference w:type="default" r:id="rId21"/>
      <w:pgSz w:w="8419" w:h="11906" w:orient="landscape"/>
      <w:pgMar w:top="0" w:right="1418" w:bottom="1985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45E35" w14:textId="77777777" w:rsidR="00B5787B" w:rsidRDefault="00B5787B" w:rsidP="0039069D">
      <w:pPr>
        <w:spacing w:after="0" w:line="240" w:lineRule="auto"/>
      </w:pPr>
      <w:r>
        <w:separator/>
      </w:r>
    </w:p>
  </w:endnote>
  <w:endnote w:type="continuationSeparator" w:id="0">
    <w:p w14:paraId="718CCED0" w14:textId="77777777" w:rsidR="00B5787B" w:rsidRDefault="00B5787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8622063"/>
      <w:docPartObj>
        <w:docPartGallery w:val="Page Numbers (Bottom of Page)"/>
        <w:docPartUnique/>
      </w:docPartObj>
    </w:sdtPr>
    <w:sdtEndPr/>
    <w:sdtContent>
      <w:p w14:paraId="69892887" w14:textId="77777777" w:rsidR="00CF3C01" w:rsidRDefault="00CF3C01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E4B934" w14:textId="77777777" w:rsidR="00CF3C01" w:rsidRDefault="00CF3C0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86B85" w14:textId="77777777" w:rsidR="00B5787B" w:rsidRDefault="00B5787B" w:rsidP="0039069D">
      <w:pPr>
        <w:spacing w:after="0" w:line="240" w:lineRule="auto"/>
      </w:pPr>
      <w:r>
        <w:separator/>
      </w:r>
    </w:p>
  </w:footnote>
  <w:footnote w:type="continuationSeparator" w:id="0">
    <w:p w14:paraId="562B678B" w14:textId="77777777" w:rsidR="00B5787B" w:rsidRDefault="00B5787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BE258" w14:textId="77777777" w:rsidR="00CF3C01" w:rsidRDefault="00CF3C01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2948A9" wp14:editId="39D552B0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30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70D1B" w14:textId="77777777" w:rsidR="00CF3C01" w:rsidRPr="00AC6E1A" w:rsidRDefault="00CF3C01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5845"/>
    <w:rsid w:val="00020FD8"/>
    <w:rsid w:val="00024506"/>
    <w:rsid w:val="0002453E"/>
    <w:rsid w:val="00027DCD"/>
    <w:rsid w:val="00033B3A"/>
    <w:rsid w:val="00045A8C"/>
    <w:rsid w:val="0005601E"/>
    <w:rsid w:val="00062CD8"/>
    <w:rsid w:val="00067EE3"/>
    <w:rsid w:val="00067F8A"/>
    <w:rsid w:val="000779A1"/>
    <w:rsid w:val="00095F56"/>
    <w:rsid w:val="000A1233"/>
    <w:rsid w:val="000B0942"/>
    <w:rsid w:val="000B14DA"/>
    <w:rsid w:val="000C2D60"/>
    <w:rsid w:val="000C454B"/>
    <w:rsid w:val="000C6204"/>
    <w:rsid w:val="000D6E1B"/>
    <w:rsid w:val="000F2975"/>
    <w:rsid w:val="000F76F9"/>
    <w:rsid w:val="00112927"/>
    <w:rsid w:val="001143E1"/>
    <w:rsid w:val="00123677"/>
    <w:rsid w:val="00127A85"/>
    <w:rsid w:val="00130481"/>
    <w:rsid w:val="00142A44"/>
    <w:rsid w:val="001435AC"/>
    <w:rsid w:val="0015012E"/>
    <w:rsid w:val="0015514E"/>
    <w:rsid w:val="001A1ABC"/>
    <w:rsid w:val="001A5DBB"/>
    <w:rsid w:val="001B23D6"/>
    <w:rsid w:val="001B57ED"/>
    <w:rsid w:val="001B6677"/>
    <w:rsid w:val="001B72B7"/>
    <w:rsid w:val="001C30AB"/>
    <w:rsid w:val="001D05BE"/>
    <w:rsid w:val="001D0E3C"/>
    <w:rsid w:val="001F0553"/>
    <w:rsid w:val="001F0880"/>
    <w:rsid w:val="001F1D76"/>
    <w:rsid w:val="00201CDA"/>
    <w:rsid w:val="00202425"/>
    <w:rsid w:val="00207B2C"/>
    <w:rsid w:val="00210FA6"/>
    <w:rsid w:val="00214D3A"/>
    <w:rsid w:val="002178DF"/>
    <w:rsid w:val="00234DAC"/>
    <w:rsid w:val="00242874"/>
    <w:rsid w:val="00247570"/>
    <w:rsid w:val="00252904"/>
    <w:rsid w:val="0025444B"/>
    <w:rsid w:val="00254575"/>
    <w:rsid w:val="002679FE"/>
    <w:rsid w:val="0027208F"/>
    <w:rsid w:val="00274204"/>
    <w:rsid w:val="00290B10"/>
    <w:rsid w:val="002952DD"/>
    <w:rsid w:val="002A36E1"/>
    <w:rsid w:val="002B3289"/>
    <w:rsid w:val="002B4FE0"/>
    <w:rsid w:val="002C4D7F"/>
    <w:rsid w:val="002D1D48"/>
    <w:rsid w:val="002D208D"/>
    <w:rsid w:val="002E0BD9"/>
    <w:rsid w:val="002E618B"/>
    <w:rsid w:val="003205A5"/>
    <w:rsid w:val="003270C1"/>
    <w:rsid w:val="00333CD3"/>
    <w:rsid w:val="003424C5"/>
    <w:rsid w:val="00363BBC"/>
    <w:rsid w:val="00366C6E"/>
    <w:rsid w:val="00372259"/>
    <w:rsid w:val="003752D7"/>
    <w:rsid w:val="0039069D"/>
    <w:rsid w:val="003912BA"/>
    <w:rsid w:val="003968BE"/>
    <w:rsid w:val="003A101B"/>
    <w:rsid w:val="003A762D"/>
    <w:rsid w:val="003A7DF1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123F"/>
    <w:rsid w:val="005025C1"/>
    <w:rsid w:val="005041EE"/>
    <w:rsid w:val="00504F34"/>
    <w:rsid w:val="0050632B"/>
    <w:rsid w:val="00510C79"/>
    <w:rsid w:val="00513948"/>
    <w:rsid w:val="00527BC5"/>
    <w:rsid w:val="0054326A"/>
    <w:rsid w:val="00552355"/>
    <w:rsid w:val="00556021"/>
    <w:rsid w:val="00556E74"/>
    <w:rsid w:val="00570A41"/>
    <w:rsid w:val="00574B03"/>
    <w:rsid w:val="00576457"/>
    <w:rsid w:val="0058109A"/>
    <w:rsid w:val="00584511"/>
    <w:rsid w:val="00591BEC"/>
    <w:rsid w:val="005A30AA"/>
    <w:rsid w:val="005B1B4F"/>
    <w:rsid w:val="005E283E"/>
    <w:rsid w:val="005F172C"/>
    <w:rsid w:val="006009D3"/>
    <w:rsid w:val="00604C28"/>
    <w:rsid w:val="00620956"/>
    <w:rsid w:val="00620D6B"/>
    <w:rsid w:val="00623FD5"/>
    <w:rsid w:val="0062583C"/>
    <w:rsid w:val="00633543"/>
    <w:rsid w:val="00640A1B"/>
    <w:rsid w:val="00643960"/>
    <w:rsid w:val="0065030A"/>
    <w:rsid w:val="00656E70"/>
    <w:rsid w:val="006654C7"/>
    <w:rsid w:val="006746BC"/>
    <w:rsid w:val="00677ACE"/>
    <w:rsid w:val="006871B5"/>
    <w:rsid w:val="00690AD1"/>
    <w:rsid w:val="00692F98"/>
    <w:rsid w:val="00694ACC"/>
    <w:rsid w:val="00697969"/>
    <w:rsid w:val="006A2774"/>
    <w:rsid w:val="006B7E0B"/>
    <w:rsid w:val="006C237A"/>
    <w:rsid w:val="006C2ECE"/>
    <w:rsid w:val="006C554E"/>
    <w:rsid w:val="006E0146"/>
    <w:rsid w:val="006E152B"/>
    <w:rsid w:val="006E4246"/>
    <w:rsid w:val="006F1062"/>
    <w:rsid w:val="006F7D84"/>
    <w:rsid w:val="00700E99"/>
    <w:rsid w:val="007122A3"/>
    <w:rsid w:val="00723117"/>
    <w:rsid w:val="00730979"/>
    <w:rsid w:val="00731AA4"/>
    <w:rsid w:val="00742052"/>
    <w:rsid w:val="00742509"/>
    <w:rsid w:val="007507AC"/>
    <w:rsid w:val="007560E4"/>
    <w:rsid w:val="007746BE"/>
    <w:rsid w:val="0077505F"/>
    <w:rsid w:val="00784A0C"/>
    <w:rsid w:val="0079336C"/>
    <w:rsid w:val="007A0F7E"/>
    <w:rsid w:val="007A4EB6"/>
    <w:rsid w:val="007A6C92"/>
    <w:rsid w:val="007B2291"/>
    <w:rsid w:val="007B4DB5"/>
    <w:rsid w:val="007D062A"/>
    <w:rsid w:val="007F4985"/>
    <w:rsid w:val="007F72B8"/>
    <w:rsid w:val="00803245"/>
    <w:rsid w:val="008066E3"/>
    <w:rsid w:val="00813FD0"/>
    <w:rsid w:val="00837645"/>
    <w:rsid w:val="008405B1"/>
    <w:rsid w:val="00861EDD"/>
    <w:rsid w:val="00865EBB"/>
    <w:rsid w:val="008665A3"/>
    <w:rsid w:val="0087536D"/>
    <w:rsid w:val="00880E56"/>
    <w:rsid w:val="00883CC8"/>
    <w:rsid w:val="00890F6B"/>
    <w:rsid w:val="008A0847"/>
    <w:rsid w:val="008C2093"/>
    <w:rsid w:val="008C329A"/>
    <w:rsid w:val="008D26AA"/>
    <w:rsid w:val="008D2DFC"/>
    <w:rsid w:val="008D641B"/>
    <w:rsid w:val="008E1F99"/>
    <w:rsid w:val="008E674E"/>
    <w:rsid w:val="009051C9"/>
    <w:rsid w:val="00926E33"/>
    <w:rsid w:val="00932AF1"/>
    <w:rsid w:val="00960180"/>
    <w:rsid w:val="00966A6F"/>
    <w:rsid w:val="009674DB"/>
    <w:rsid w:val="00984E39"/>
    <w:rsid w:val="00985982"/>
    <w:rsid w:val="009909D9"/>
    <w:rsid w:val="009C0BA5"/>
    <w:rsid w:val="009C28C3"/>
    <w:rsid w:val="009D3D95"/>
    <w:rsid w:val="009D3F7E"/>
    <w:rsid w:val="009D6126"/>
    <w:rsid w:val="009E2177"/>
    <w:rsid w:val="009E2F52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5690"/>
    <w:rsid w:val="00A953AE"/>
    <w:rsid w:val="00AB38D3"/>
    <w:rsid w:val="00AC5D05"/>
    <w:rsid w:val="00AC6E1A"/>
    <w:rsid w:val="00AD64C1"/>
    <w:rsid w:val="00AD73C6"/>
    <w:rsid w:val="00AE3F67"/>
    <w:rsid w:val="00AE599A"/>
    <w:rsid w:val="00B03E8E"/>
    <w:rsid w:val="00B05E58"/>
    <w:rsid w:val="00B0784C"/>
    <w:rsid w:val="00B21A67"/>
    <w:rsid w:val="00B3032E"/>
    <w:rsid w:val="00B428A3"/>
    <w:rsid w:val="00B42B4A"/>
    <w:rsid w:val="00B44F43"/>
    <w:rsid w:val="00B45ECF"/>
    <w:rsid w:val="00B5787B"/>
    <w:rsid w:val="00B62400"/>
    <w:rsid w:val="00B675C7"/>
    <w:rsid w:val="00B72358"/>
    <w:rsid w:val="00B769D1"/>
    <w:rsid w:val="00B84DA9"/>
    <w:rsid w:val="00B93F93"/>
    <w:rsid w:val="00BB0005"/>
    <w:rsid w:val="00BB2B60"/>
    <w:rsid w:val="00BB2C0E"/>
    <w:rsid w:val="00BB55F1"/>
    <w:rsid w:val="00BC5232"/>
    <w:rsid w:val="00BC7B10"/>
    <w:rsid w:val="00BE6F8F"/>
    <w:rsid w:val="00BF1B66"/>
    <w:rsid w:val="00BF30FC"/>
    <w:rsid w:val="00C0008F"/>
    <w:rsid w:val="00C0305E"/>
    <w:rsid w:val="00C268C3"/>
    <w:rsid w:val="00C330CE"/>
    <w:rsid w:val="00C411F0"/>
    <w:rsid w:val="00C4674A"/>
    <w:rsid w:val="00C54F04"/>
    <w:rsid w:val="00C60C74"/>
    <w:rsid w:val="00C935D6"/>
    <w:rsid w:val="00CA2246"/>
    <w:rsid w:val="00CA256E"/>
    <w:rsid w:val="00CC282D"/>
    <w:rsid w:val="00CC4432"/>
    <w:rsid w:val="00CC5FA8"/>
    <w:rsid w:val="00CD7D7F"/>
    <w:rsid w:val="00CE1215"/>
    <w:rsid w:val="00CE7033"/>
    <w:rsid w:val="00CF3C01"/>
    <w:rsid w:val="00D05CA9"/>
    <w:rsid w:val="00D1619A"/>
    <w:rsid w:val="00D22115"/>
    <w:rsid w:val="00D52641"/>
    <w:rsid w:val="00D54DDC"/>
    <w:rsid w:val="00D61734"/>
    <w:rsid w:val="00D63595"/>
    <w:rsid w:val="00D770CB"/>
    <w:rsid w:val="00D92E70"/>
    <w:rsid w:val="00D94075"/>
    <w:rsid w:val="00DA0352"/>
    <w:rsid w:val="00DA6708"/>
    <w:rsid w:val="00DB0E6A"/>
    <w:rsid w:val="00DB6595"/>
    <w:rsid w:val="00DC1EEE"/>
    <w:rsid w:val="00DC2DD4"/>
    <w:rsid w:val="00DC6D62"/>
    <w:rsid w:val="00DC7DA8"/>
    <w:rsid w:val="00DE6C5A"/>
    <w:rsid w:val="00DE7BC6"/>
    <w:rsid w:val="00E01E9C"/>
    <w:rsid w:val="00E14B34"/>
    <w:rsid w:val="00E20F47"/>
    <w:rsid w:val="00E22A91"/>
    <w:rsid w:val="00E4026C"/>
    <w:rsid w:val="00E41765"/>
    <w:rsid w:val="00E437E5"/>
    <w:rsid w:val="00E46826"/>
    <w:rsid w:val="00E661A3"/>
    <w:rsid w:val="00E8034C"/>
    <w:rsid w:val="00E80C4D"/>
    <w:rsid w:val="00E94DFF"/>
    <w:rsid w:val="00E9696C"/>
    <w:rsid w:val="00E96AD7"/>
    <w:rsid w:val="00E97E6E"/>
    <w:rsid w:val="00E97FE2"/>
    <w:rsid w:val="00EA054F"/>
    <w:rsid w:val="00EB2B18"/>
    <w:rsid w:val="00EC1C5C"/>
    <w:rsid w:val="00EC2D17"/>
    <w:rsid w:val="00EC3030"/>
    <w:rsid w:val="00EF1A44"/>
    <w:rsid w:val="00EF734F"/>
    <w:rsid w:val="00F22D98"/>
    <w:rsid w:val="00F36F81"/>
    <w:rsid w:val="00F45DF4"/>
    <w:rsid w:val="00F768B6"/>
    <w:rsid w:val="00F908B1"/>
    <w:rsid w:val="00F9103F"/>
    <w:rsid w:val="00F91DED"/>
    <w:rsid w:val="00F94271"/>
    <w:rsid w:val="00FC6FCD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76ACF"/>
  <w15:docId w15:val="{CB44DA05-CF7C-42D5-ABEF-81C8367B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DB60-CAFB-4E75-BC4E-2DF4F245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ophetroodt@gmail.com</cp:lastModifiedBy>
  <cp:revision>61</cp:revision>
  <cp:lastPrinted>2014-11-18T16:26:00Z</cp:lastPrinted>
  <dcterms:created xsi:type="dcterms:W3CDTF">2019-07-18T14:33:00Z</dcterms:created>
  <dcterms:modified xsi:type="dcterms:W3CDTF">2019-11-07T12:51:00Z</dcterms:modified>
</cp:coreProperties>
</file>